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7E" w:rsidRPr="00EB74F6" w:rsidRDefault="005C287E" w:rsidP="00EB74F6">
      <w:pPr>
        <w:ind w:left="323" w:hangingChars="100" w:hanging="323"/>
        <w:jc w:val="center"/>
        <w:rPr>
          <w:b/>
          <w:sz w:val="28"/>
          <w:szCs w:val="28"/>
        </w:rPr>
      </w:pPr>
      <w:r w:rsidRPr="00EB74F6">
        <w:rPr>
          <w:rFonts w:hint="eastAsia"/>
          <w:b/>
          <w:sz w:val="28"/>
          <w:szCs w:val="28"/>
        </w:rPr>
        <w:t>むつ市都市計画審議会公募委員応募申込書</w:t>
      </w:r>
    </w:p>
    <w:p w:rsidR="005C287E" w:rsidRDefault="005C287E" w:rsidP="00EB74F6">
      <w:pPr>
        <w:ind w:left="252" w:hangingChars="100" w:hanging="252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51"/>
      </w:tblGrid>
      <w:tr w:rsidR="006F01F5" w:rsidTr="00EB74F6">
        <w:trPr>
          <w:trHeight w:val="567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51" w:type="dxa"/>
            <w:tcBorders>
              <w:bottom w:val="dashSmallGap" w:sz="4" w:space="0" w:color="auto"/>
            </w:tcBorders>
            <w:vAlign w:val="center"/>
          </w:tcPr>
          <w:p w:rsidR="006F01F5" w:rsidRDefault="006F01F5" w:rsidP="00A35904"/>
        </w:tc>
      </w:tr>
      <w:tr w:rsidR="006F01F5" w:rsidTr="00EB74F6">
        <w:trPr>
          <w:trHeight w:val="851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51" w:type="dxa"/>
            <w:tcBorders>
              <w:top w:val="dashSmallGap" w:sz="4" w:space="0" w:color="auto"/>
            </w:tcBorders>
            <w:vAlign w:val="center"/>
          </w:tcPr>
          <w:p w:rsidR="006F01F5" w:rsidRDefault="006F01F5" w:rsidP="00A35904"/>
        </w:tc>
      </w:tr>
      <w:tr w:rsidR="006F01F5" w:rsidTr="00EB74F6">
        <w:trPr>
          <w:trHeight w:val="567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51" w:type="dxa"/>
            <w:vAlign w:val="center"/>
          </w:tcPr>
          <w:p w:rsidR="006F01F5" w:rsidRDefault="00A35904" w:rsidP="00A35904">
            <w:r>
              <w:rPr>
                <w:rFonts w:hint="eastAsia"/>
              </w:rPr>
              <w:t>西暦　　　　　年　　月　　日（　　　歳）　　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6F01F5" w:rsidTr="00EB74F6">
        <w:trPr>
          <w:trHeight w:val="1134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51" w:type="dxa"/>
            <w:vAlign w:val="center"/>
          </w:tcPr>
          <w:p w:rsidR="006F01F5" w:rsidRDefault="00A35904" w:rsidP="00A35904">
            <w:r>
              <w:rPr>
                <w:rFonts w:hint="eastAsia"/>
              </w:rPr>
              <w:t>（〒　　　―　　　　）</w:t>
            </w:r>
          </w:p>
          <w:p w:rsidR="00A35904" w:rsidRDefault="00A35904" w:rsidP="00A35904"/>
          <w:p w:rsidR="00A35904" w:rsidRDefault="00A35904" w:rsidP="00A35904"/>
          <w:p w:rsidR="00A35904" w:rsidRDefault="00A35904" w:rsidP="0034026C">
            <w:pPr>
              <w:ind w:firstLineChars="800" w:firstLine="2016"/>
            </w:pPr>
            <w:r>
              <w:rPr>
                <w:rFonts w:hint="eastAsia"/>
              </w:rPr>
              <w:t xml:space="preserve">（電話番号　　</w:t>
            </w:r>
            <w:r w:rsidR="003402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  <w:r w:rsidR="003402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―　　　　　）</w:t>
            </w:r>
          </w:p>
        </w:tc>
      </w:tr>
      <w:tr w:rsidR="006F01F5" w:rsidTr="00EB74F6">
        <w:trPr>
          <w:trHeight w:val="567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051" w:type="dxa"/>
            <w:vAlign w:val="center"/>
          </w:tcPr>
          <w:p w:rsidR="006F01F5" w:rsidRDefault="006F01F5" w:rsidP="00A35904"/>
          <w:p w:rsidR="00A35904" w:rsidRDefault="00A35904" w:rsidP="00A35904"/>
        </w:tc>
      </w:tr>
      <w:tr w:rsidR="006F01F5" w:rsidTr="00EB74F6">
        <w:trPr>
          <w:trHeight w:val="1134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051" w:type="dxa"/>
            <w:vAlign w:val="center"/>
          </w:tcPr>
          <w:p w:rsidR="00A35904" w:rsidRDefault="00A35904" w:rsidP="00A35904">
            <w:r>
              <w:rPr>
                <w:rFonts w:hint="eastAsia"/>
              </w:rPr>
              <w:t>（〒　　　―　　　　）</w:t>
            </w:r>
          </w:p>
          <w:p w:rsidR="00A35904" w:rsidRDefault="00A35904" w:rsidP="00A35904"/>
          <w:p w:rsidR="0034026C" w:rsidRDefault="0034026C" w:rsidP="0034026C"/>
          <w:p w:rsidR="006F01F5" w:rsidRDefault="0034026C" w:rsidP="0034026C">
            <w:pPr>
              <w:jc w:val="right"/>
            </w:pPr>
            <w:r>
              <w:rPr>
                <w:rFonts w:hint="eastAsia"/>
              </w:rPr>
              <w:t>（電話番号　　　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―　　　　　）</w:t>
            </w:r>
          </w:p>
        </w:tc>
      </w:tr>
      <w:tr w:rsidR="00245750" w:rsidTr="000E73B5">
        <w:trPr>
          <w:trHeight w:val="2603"/>
        </w:trPr>
        <w:tc>
          <w:tcPr>
            <w:tcW w:w="2127" w:type="dxa"/>
            <w:vAlign w:val="center"/>
          </w:tcPr>
          <w:p w:rsidR="00245750" w:rsidRDefault="00245750" w:rsidP="00245750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7051" w:type="dxa"/>
          </w:tcPr>
          <w:p w:rsidR="00245750" w:rsidRDefault="00245750" w:rsidP="00245750"/>
        </w:tc>
      </w:tr>
      <w:tr w:rsidR="00A35904" w:rsidTr="000E73B5">
        <w:trPr>
          <w:trHeight w:val="2048"/>
        </w:trPr>
        <w:tc>
          <w:tcPr>
            <w:tcW w:w="2127" w:type="dxa"/>
            <w:vAlign w:val="center"/>
          </w:tcPr>
          <w:p w:rsidR="00A35904" w:rsidRPr="000E73B5" w:rsidRDefault="000E73B5" w:rsidP="000E73B5">
            <w:pPr>
              <w:jc w:val="center"/>
              <w:rPr>
                <w:sz w:val="20"/>
                <w:szCs w:val="20"/>
              </w:rPr>
            </w:pPr>
            <w:r w:rsidRPr="00AA5AC4">
              <w:rPr>
                <w:rFonts w:hint="eastAsia"/>
                <w:w w:val="87"/>
                <w:kern w:val="0"/>
                <w:sz w:val="20"/>
                <w:szCs w:val="20"/>
                <w:fitText w:val="1936" w:id="163720704"/>
              </w:rPr>
              <w:t>都市づくり・まちづく</w:t>
            </w:r>
            <w:r w:rsidRPr="00AA5AC4">
              <w:rPr>
                <w:rFonts w:hint="eastAsia"/>
                <w:spacing w:val="14"/>
                <w:w w:val="87"/>
                <w:kern w:val="0"/>
                <w:sz w:val="20"/>
                <w:szCs w:val="20"/>
                <w:fitText w:val="1936" w:id="163720704"/>
              </w:rPr>
              <w:t>り</w:t>
            </w:r>
            <w:r w:rsidRPr="00AA5AC4">
              <w:rPr>
                <w:rFonts w:hint="eastAsia"/>
                <w:spacing w:val="44"/>
                <w:kern w:val="0"/>
                <w:sz w:val="20"/>
                <w:szCs w:val="20"/>
                <w:fitText w:val="1936" w:id="163720705"/>
              </w:rPr>
              <w:t>に関する活動</w:t>
            </w:r>
            <w:r w:rsidRPr="00AA5AC4">
              <w:rPr>
                <w:rFonts w:hint="eastAsia"/>
                <w:spacing w:val="4"/>
                <w:kern w:val="0"/>
                <w:sz w:val="20"/>
                <w:szCs w:val="20"/>
                <w:fitText w:val="1936" w:id="163720705"/>
              </w:rPr>
              <w:t>歴</w:t>
            </w:r>
          </w:p>
        </w:tc>
        <w:tc>
          <w:tcPr>
            <w:tcW w:w="7051" w:type="dxa"/>
            <w:vAlign w:val="center"/>
          </w:tcPr>
          <w:p w:rsidR="00A35904" w:rsidRDefault="00A35904" w:rsidP="00A35904"/>
        </w:tc>
      </w:tr>
      <w:tr w:rsidR="000E73B5" w:rsidTr="000E73B5">
        <w:trPr>
          <w:trHeight w:val="2048"/>
        </w:trPr>
        <w:tc>
          <w:tcPr>
            <w:tcW w:w="2127" w:type="dxa"/>
            <w:vAlign w:val="center"/>
          </w:tcPr>
          <w:p w:rsidR="000E73B5" w:rsidRDefault="000E73B5" w:rsidP="0034026C">
            <w:pPr>
              <w:jc w:val="center"/>
            </w:pPr>
            <w:r>
              <w:rPr>
                <w:rFonts w:hint="eastAsia"/>
              </w:rPr>
              <w:t>自己ＰＲ</w:t>
            </w:r>
          </w:p>
        </w:tc>
        <w:tc>
          <w:tcPr>
            <w:tcW w:w="7051" w:type="dxa"/>
            <w:vAlign w:val="center"/>
          </w:tcPr>
          <w:p w:rsidR="000E73B5" w:rsidRDefault="000E73B5" w:rsidP="00A35904"/>
        </w:tc>
      </w:tr>
    </w:tbl>
    <w:p w:rsidR="003B6779" w:rsidRPr="00C75676" w:rsidRDefault="0034026C" w:rsidP="00AA5AC4">
      <w:pPr>
        <w:ind w:leftChars="100" w:left="758" w:hangingChars="200" w:hanging="506"/>
        <w:rPr>
          <w:b/>
          <w:szCs w:val="21"/>
        </w:rPr>
      </w:pPr>
      <w:r>
        <w:rPr>
          <w:rFonts w:hint="eastAsia"/>
          <w:b/>
          <w:szCs w:val="21"/>
        </w:rPr>
        <w:t>□</w:t>
      </w:r>
      <w:r w:rsidR="008D5BEE">
        <w:rPr>
          <w:rFonts w:hint="eastAsia"/>
          <w:b/>
          <w:szCs w:val="21"/>
        </w:rPr>
        <w:t xml:space="preserve">　</w:t>
      </w:r>
      <w:r w:rsidR="00B27C66">
        <w:rPr>
          <w:rFonts w:hint="eastAsia"/>
          <w:b/>
          <w:szCs w:val="21"/>
        </w:rPr>
        <w:t>他に、</w:t>
      </w:r>
      <w:r w:rsidR="00B27C66" w:rsidRPr="00FF7037">
        <w:rPr>
          <w:rFonts w:hint="eastAsia"/>
          <w:b/>
          <w:szCs w:val="21"/>
          <w:u w:val="single"/>
        </w:rPr>
        <w:t>任意の様式に</w:t>
      </w:r>
      <w:r w:rsidRPr="00FF7037">
        <w:rPr>
          <w:rFonts w:hint="eastAsia"/>
          <w:b/>
          <w:szCs w:val="21"/>
          <w:u w:val="single"/>
        </w:rPr>
        <w:t>「</w:t>
      </w:r>
      <w:r w:rsidR="00AA5AC4">
        <w:rPr>
          <w:rFonts w:hint="eastAsia"/>
          <w:b/>
          <w:szCs w:val="21"/>
          <w:u w:val="single"/>
        </w:rPr>
        <w:t>持続可能な住み良いまち</w:t>
      </w:r>
      <w:r w:rsidRPr="00FF7037">
        <w:rPr>
          <w:rFonts w:hint="eastAsia"/>
          <w:b/>
          <w:szCs w:val="21"/>
          <w:u w:val="single"/>
        </w:rPr>
        <w:t>」を８００字以内</w:t>
      </w:r>
      <w:r w:rsidR="00EB74F6" w:rsidRPr="00FF7037">
        <w:rPr>
          <w:rFonts w:hint="eastAsia"/>
          <w:b/>
          <w:szCs w:val="21"/>
          <w:u w:val="single"/>
        </w:rPr>
        <w:t>で記入</w:t>
      </w:r>
      <w:r w:rsidR="00AA5AC4">
        <w:rPr>
          <w:rFonts w:hint="eastAsia"/>
          <w:b/>
          <w:szCs w:val="21"/>
          <w:u w:val="single"/>
        </w:rPr>
        <w:t xml:space="preserve">　　</w:t>
      </w:r>
      <w:bookmarkStart w:id="0" w:name="_GoBack"/>
      <w:bookmarkEnd w:id="0"/>
      <w:r w:rsidR="00EB74F6" w:rsidRPr="00FF7037">
        <w:rPr>
          <w:rFonts w:hint="eastAsia"/>
          <w:b/>
          <w:szCs w:val="21"/>
          <w:u w:val="single"/>
        </w:rPr>
        <w:t>して提出してください。</w:t>
      </w:r>
      <w:r w:rsidR="00B61AF9">
        <w:rPr>
          <w:rFonts w:hint="eastAsia"/>
          <w:b/>
          <w:szCs w:val="21"/>
        </w:rPr>
        <w:t>（参考様式もご活用ください。）</w:t>
      </w:r>
    </w:p>
    <w:sectPr w:rsidR="003B6779" w:rsidRPr="00C75676" w:rsidSect="00C75676">
      <w:pgSz w:w="11906" w:h="16838" w:code="9"/>
      <w:pgMar w:top="1418" w:right="1418" w:bottom="1134" w:left="1418" w:header="851" w:footer="992" w:gutter="0"/>
      <w:cols w:space="425"/>
      <w:docGrid w:type="linesAndChars" w:linePitch="34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E5" w:rsidRDefault="00E514E5" w:rsidP="00E514E5">
      <w:r>
        <w:separator/>
      </w:r>
    </w:p>
  </w:endnote>
  <w:endnote w:type="continuationSeparator" w:id="0">
    <w:p w:rsidR="00E514E5" w:rsidRDefault="00E514E5" w:rsidP="00E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E5" w:rsidRDefault="00E514E5" w:rsidP="00E514E5">
      <w:r>
        <w:separator/>
      </w:r>
    </w:p>
  </w:footnote>
  <w:footnote w:type="continuationSeparator" w:id="0">
    <w:p w:rsidR="00E514E5" w:rsidRDefault="00E514E5" w:rsidP="00E5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41"/>
    <w:rsid w:val="000373F8"/>
    <w:rsid w:val="00043E6E"/>
    <w:rsid w:val="00045A67"/>
    <w:rsid w:val="00072ADD"/>
    <w:rsid w:val="00077A47"/>
    <w:rsid w:val="000D031F"/>
    <w:rsid w:val="000E73B5"/>
    <w:rsid w:val="0013339F"/>
    <w:rsid w:val="00144DCE"/>
    <w:rsid w:val="001546B9"/>
    <w:rsid w:val="001A0585"/>
    <w:rsid w:val="001F4EE8"/>
    <w:rsid w:val="0020657F"/>
    <w:rsid w:val="00245750"/>
    <w:rsid w:val="00287ED4"/>
    <w:rsid w:val="002E6FEE"/>
    <w:rsid w:val="003306D2"/>
    <w:rsid w:val="0034026C"/>
    <w:rsid w:val="003A2F83"/>
    <w:rsid w:val="003B6779"/>
    <w:rsid w:val="0041150A"/>
    <w:rsid w:val="00426AD5"/>
    <w:rsid w:val="004F1621"/>
    <w:rsid w:val="00532424"/>
    <w:rsid w:val="005C287E"/>
    <w:rsid w:val="005C75A6"/>
    <w:rsid w:val="006447E6"/>
    <w:rsid w:val="006C33FA"/>
    <w:rsid w:val="006D1906"/>
    <w:rsid w:val="006F01F5"/>
    <w:rsid w:val="00700194"/>
    <w:rsid w:val="00743E14"/>
    <w:rsid w:val="007706C3"/>
    <w:rsid w:val="0082037B"/>
    <w:rsid w:val="00883824"/>
    <w:rsid w:val="008D5BEE"/>
    <w:rsid w:val="008E6041"/>
    <w:rsid w:val="00902DCE"/>
    <w:rsid w:val="0097187D"/>
    <w:rsid w:val="00994916"/>
    <w:rsid w:val="009A4C6B"/>
    <w:rsid w:val="009A71EF"/>
    <w:rsid w:val="009B1794"/>
    <w:rsid w:val="009E18FA"/>
    <w:rsid w:val="009E409B"/>
    <w:rsid w:val="00A35904"/>
    <w:rsid w:val="00A434DA"/>
    <w:rsid w:val="00A95C43"/>
    <w:rsid w:val="00AA5AC4"/>
    <w:rsid w:val="00AB1045"/>
    <w:rsid w:val="00AD2B61"/>
    <w:rsid w:val="00AF56BE"/>
    <w:rsid w:val="00B21422"/>
    <w:rsid w:val="00B23258"/>
    <w:rsid w:val="00B24B0A"/>
    <w:rsid w:val="00B27C66"/>
    <w:rsid w:val="00B424CA"/>
    <w:rsid w:val="00B53407"/>
    <w:rsid w:val="00B61AF9"/>
    <w:rsid w:val="00BD755C"/>
    <w:rsid w:val="00C026F8"/>
    <w:rsid w:val="00C71839"/>
    <w:rsid w:val="00C75676"/>
    <w:rsid w:val="00CA2A24"/>
    <w:rsid w:val="00D33CA3"/>
    <w:rsid w:val="00D642EB"/>
    <w:rsid w:val="00DD5979"/>
    <w:rsid w:val="00DE4B4C"/>
    <w:rsid w:val="00DF2848"/>
    <w:rsid w:val="00E06BAE"/>
    <w:rsid w:val="00E138E1"/>
    <w:rsid w:val="00E514E5"/>
    <w:rsid w:val="00E6586D"/>
    <w:rsid w:val="00E65E23"/>
    <w:rsid w:val="00E779F3"/>
    <w:rsid w:val="00EA7CAD"/>
    <w:rsid w:val="00EB74F6"/>
    <w:rsid w:val="00ED638F"/>
    <w:rsid w:val="00F650C0"/>
    <w:rsid w:val="00FC66F3"/>
    <w:rsid w:val="00FE75DF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788B46"/>
  <w15:docId w15:val="{0C07F781-7752-4141-BE26-1319B272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4E5"/>
  </w:style>
  <w:style w:type="paragraph" w:styleId="a8">
    <w:name w:val="footer"/>
    <w:basedOn w:val="a"/>
    <w:link w:val="a9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96B-C3DF-47B9-BC6D-AA09FEB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81</cp:revision>
  <cp:lastPrinted>2019-05-16T01:56:00Z</cp:lastPrinted>
  <dcterms:created xsi:type="dcterms:W3CDTF">2012-08-06T04:20:00Z</dcterms:created>
  <dcterms:modified xsi:type="dcterms:W3CDTF">2021-06-08T02:47:00Z</dcterms:modified>
</cp:coreProperties>
</file>